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14AF" w14:textId="00DA69BA" w:rsidR="00A13BCD" w:rsidRDefault="00556FB0" w:rsidP="00556FB0">
      <w:pPr>
        <w:pStyle w:val="a3"/>
        <w:numPr>
          <w:ilvl w:val="0"/>
          <w:numId w:val="3"/>
        </w:numPr>
        <w:ind w:leftChars="0"/>
      </w:pPr>
      <w:r w:rsidRPr="00556FB0">
        <w:t xml:space="preserve">N개의 </w:t>
      </w:r>
      <w:proofErr w:type="spellStart"/>
      <w:r w:rsidRPr="00556FB0">
        <w:t>최소공배수</w:t>
      </w:r>
      <w:proofErr w:type="spellEnd"/>
    </w:p>
    <w:p w14:paraId="4C78D8F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328F43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52CE1ED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4310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E3A34B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04E90F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proofErr w:type="spellEnd"/>
    </w:p>
    <w:p w14:paraId="696DAE1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BD0A7E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2483E9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96174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106B76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spellStart"/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9B71AB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089146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5E0B485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87A2AE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CBEE6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85B823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FF604F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616C4EF" w14:textId="77777777" w:rsidR="00556FB0" w:rsidRDefault="00556FB0" w:rsidP="00556FB0"/>
    <w:p w14:paraId="423F7CA0" w14:textId="4802C2B9" w:rsidR="00556FB0" w:rsidRDefault="008E6A01" w:rsidP="00556FB0">
      <w:hyperlink r:id="rId6" w:history="1">
        <w:r w:rsidR="00AC581C" w:rsidRPr="00F56D88">
          <w:rPr>
            <w:rStyle w:val="a4"/>
          </w:rPr>
          <w:t>https://programmers.co.kr/learn/courses/30/lessons/12953</w:t>
        </w:r>
      </w:hyperlink>
    </w:p>
    <w:p w14:paraId="156D3FFA" w14:textId="1C334B0F" w:rsidR="00AC581C" w:rsidRDefault="00AC581C" w:rsidP="00AC581C">
      <w:pPr>
        <w:pStyle w:val="a3"/>
        <w:numPr>
          <w:ilvl w:val="0"/>
          <w:numId w:val="3"/>
        </w:numPr>
        <w:ind w:leftChars="0"/>
      </w:pPr>
      <w:proofErr w:type="spellStart"/>
      <w:r w:rsidRPr="00AC581C">
        <w:rPr>
          <w:rFonts w:hint="eastAsia"/>
        </w:rPr>
        <w:t>튜플</w:t>
      </w:r>
      <w:proofErr w:type="spellEnd"/>
    </w:p>
    <w:p w14:paraId="78089ED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DC2036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70A79B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7EB2FF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49C57E5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E4D05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AA0B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5950612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695B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1A7B4C27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253B8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68745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4441B7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}"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DDEF8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3C003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CE016F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DDE04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9F25990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4162CB9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2A523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20A14F24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765EA46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D9633C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4,2,3},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3</w:t>
      </w:r>
      <w:proofErr w:type="gramStart"/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,{</w:t>
      </w:r>
      <w:proofErr w:type="gramEnd"/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2,3,4,1},{2,3}}"</w:t>
      </w:r>
    </w:p>
    <w:p w14:paraId="6DC0CC89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6D34AE0" w14:textId="77777777" w:rsidR="00AC581C" w:rsidRPr="00AC581C" w:rsidRDefault="00AC581C" w:rsidP="00AC581C"/>
    <w:p w14:paraId="260DB970" w14:textId="62FEB6B7" w:rsidR="00D87F36" w:rsidRDefault="008E6A01" w:rsidP="00AC581C">
      <w:hyperlink r:id="rId7" w:history="1">
        <w:r w:rsidR="00D87F36" w:rsidRPr="00794D56">
          <w:rPr>
            <w:rStyle w:val="a4"/>
          </w:rPr>
          <w:t>https://programmers.co.kr/learn/courses/30/lessons/64065</w:t>
        </w:r>
      </w:hyperlink>
    </w:p>
    <w:p w14:paraId="3821987B" w14:textId="2593B3DC" w:rsidR="00D87F36" w:rsidRDefault="00D87F36" w:rsidP="00D87F36">
      <w:pPr>
        <w:pStyle w:val="a3"/>
        <w:numPr>
          <w:ilvl w:val="0"/>
          <w:numId w:val="3"/>
        </w:numPr>
        <w:ind w:leftChars="0"/>
      </w:pPr>
      <w:r w:rsidRPr="00D87F36">
        <w:rPr>
          <w:rFonts w:hint="eastAsia"/>
        </w:rPr>
        <w:t>행렬의</w:t>
      </w:r>
      <w:r w:rsidRPr="00D87F36">
        <w:t xml:space="preserve"> 곱셈</w:t>
      </w:r>
    </w:p>
    <w:p w14:paraId="3FA8AE2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52E868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4ECD4B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AA7117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1C140B2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DDBAF21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FDA3C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25E9746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DE24D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7238C9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A5EBB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4FEA9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</w:p>
    <w:p w14:paraId="2BE7CEB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</w:t>
      </w:r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F31CB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1E3E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8B1417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5329CB5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56BE47D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29553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67C787" w14:textId="77777777" w:rsidR="00D87F36" w:rsidRPr="00D87F36" w:rsidRDefault="00D87F36" w:rsidP="00D87F36"/>
    <w:p w14:paraId="60B475B4" w14:textId="3D6B3AAB" w:rsidR="00D87F36" w:rsidRDefault="008E6A01" w:rsidP="00D87F36">
      <w:hyperlink r:id="rId8" w:history="1">
        <w:r w:rsidR="00EB2F0A" w:rsidRPr="006514D0">
          <w:rPr>
            <w:rStyle w:val="a4"/>
          </w:rPr>
          <w:t>https://programmers.co.kr/learn/courses/30/lessons/12949</w:t>
        </w:r>
      </w:hyperlink>
    </w:p>
    <w:p w14:paraId="2D691057" w14:textId="4ACFC67E" w:rsidR="00EB2F0A" w:rsidRDefault="00EB2F0A" w:rsidP="00EB2F0A">
      <w:pPr>
        <w:pStyle w:val="a3"/>
        <w:numPr>
          <w:ilvl w:val="0"/>
          <w:numId w:val="3"/>
        </w:numPr>
        <w:ind w:leftChars="0"/>
      </w:pPr>
      <w:r w:rsidRPr="00EB2F0A">
        <w:t>H-Index</w:t>
      </w:r>
    </w:p>
    <w:p w14:paraId="2C78984A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9771E4F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9D284DB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3F9C52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5D0308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proofErr w:type="spellStart"/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4A0C85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19CF1027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7AB66BC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5910779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FEA8B7" w14:textId="5152C9C7" w:rsidR="00EB2F0A" w:rsidRPr="00EB2F0A" w:rsidRDefault="00EB2F0A" w:rsidP="00EB2F0A">
      <w:r>
        <w:rPr>
          <w:rFonts w:hint="eastAsia"/>
        </w:rPr>
        <w:t>H</w:t>
      </w:r>
      <w:r>
        <w:t>-index</w:t>
      </w:r>
      <w:r>
        <w:rPr>
          <w:rFonts w:hint="eastAsia"/>
        </w:rPr>
        <w:t xml:space="preserve">가 무엇인지 이해하면 쉽다 문제는 그게 이해가 잘 </w:t>
      </w:r>
      <w:proofErr w:type="gramStart"/>
      <w:r>
        <w:rPr>
          <w:rFonts w:hint="eastAsia"/>
        </w:rPr>
        <w:t>안되니</w:t>
      </w:r>
      <w:proofErr w:type="gramEnd"/>
      <w:r>
        <w:rPr>
          <w:rFonts w:hint="eastAsia"/>
        </w:rPr>
        <w:t xml:space="preserve"> 검색이 중요하다</w:t>
      </w:r>
    </w:p>
    <w:p w14:paraId="01850342" w14:textId="0304B81A" w:rsidR="00EB2F0A" w:rsidRDefault="008E6A01" w:rsidP="00EB2F0A">
      <w:hyperlink r:id="rId9" w:history="1">
        <w:r w:rsidR="005B539E" w:rsidRPr="00956C5D">
          <w:rPr>
            <w:rStyle w:val="a4"/>
          </w:rPr>
          <w:t>https://programmers.co.kr/learn/courses/30/lessons/42747</w:t>
        </w:r>
      </w:hyperlink>
    </w:p>
    <w:p w14:paraId="62BCD720" w14:textId="496EC158" w:rsidR="005B539E" w:rsidRDefault="005B539E" w:rsidP="005B539E">
      <w:pPr>
        <w:pStyle w:val="a3"/>
        <w:numPr>
          <w:ilvl w:val="0"/>
          <w:numId w:val="3"/>
        </w:numPr>
        <w:ind w:leftChars="0"/>
      </w:pPr>
      <w:r w:rsidRPr="005B539E">
        <w:rPr>
          <w:rFonts w:hint="eastAsia"/>
        </w:rPr>
        <w:t>가장</w:t>
      </w:r>
      <w:r w:rsidRPr="005B539E">
        <w:t xml:space="preserve"> 큰 수</w:t>
      </w:r>
    </w:p>
    <w:p w14:paraId="41BE8264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9D06CD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0. key point</w:t>
      </w:r>
    </w:p>
    <w:p w14:paraId="571AC375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proofErr w:type="spell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         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1.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사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으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정렬하기</w:t>
      </w:r>
    </w:p>
    <w:p w14:paraId="38C9494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</w:t>
      </w:r>
      <w:proofErr w:type="gram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2. numbe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00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하의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숫자이므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3(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반복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으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비교</w:t>
      </w:r>
    </w:p>
    <w:p w14:paraId="1D0DFB19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66A5A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5B539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proofErr w:type="spell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48EED582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만약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umbers=[0,0,0,0]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라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나와야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D81B924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join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t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만들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준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기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다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변환한다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4A8568C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0D02B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)      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6210</w:t>
      </w:r>
    </w:p>
    <w:p w14:paraId="532EEA3F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4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]))      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9534330</w:t>
      </w:r>
    </w:p>
    <w:p w14:paraId="49DD47B5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)       </w:t>
      </w:r>
    </w:p>
    <w:p w14:paraId="38FC1799" w14:textId="03854F71" w:rsidR="005B539E" w:rsidRDefault="005B539E" w:rsidP="005B539E">
      <w:r>
        <w:rPr>
          <w:rFonts w:hint="eastAsia"/>
        </w:rPr>
        <w:t>s</w:t>
      </w:r>
      <w:r>
        <w:t>orted</w:t>
      </w:r>
      <w:r>
        <w:rPr>
          <w:rFonts w:hint="eastAsia"/>
        </w:rPr>
        <w:t xml:space="preserve">와 람다를 이용해 정렬한다는 것에는 잘 </w:t>
      </w:r>
      <w:proofErr w:type="gramStart"/>
      <w:r>
        <w:rPr>
          <w:rFonts w:hint="eastAsia"/>
        </w:rPr>
        <w:t>접근 했지만</w:t>
      </w:r>
      <w:proofErr w:type="gramEnd"/>
      <w:r>
        <w:rPr>
          <w:rFonts w:hint="eastAsia"/>
        </w:rPr>
        <w:t xml:space="preserve"> num*</w:t>
      </w:r>
      <w:r>
        <w:t>3</w:t>
      </w:r>
      <w:r>
        <w:rPr>
          <w:rFonts w:hint="eastAsia"/>
        </w:rPr>
        <w:t>을 찾지 못했다</w:t>
      </w:r>
      <w:r>
        <w:t>.</w:t>
      </w:r>
    </w:p>
    <w:p w14:paraId="4CF722E7" w14:textId="75C9B690" w:rsidR="005B539E" w:rsidRDefault="008E6A01" w:rsidP="005B539E">
      <w:hyperlink r:id="rId10" w:history="1">
        <w:r w:rsidR="00C63D67" w:rsidRPr="009563F0">
          <w:rPr>
            <w:rStyle w:val="a4"/>
          </w:rPr>
          <w:t>https://programmers.co.kr/learn/courses/30/lessons/42746</w:t>
        </w:r>
      </w:hyperlink>
    </w:p>
    <w:p w14:paraId="42419153" w14:textId="47876DAA" w:rsidR="00C63D67" w:rsidRDefault="00C63D67" w:rsidP="00C63D67">
      <w:pPr>
        <w:pStyle w:val="a3"/>
        <w:numPr>
          <w:ilvl w:val="0"/>
          <w:numId w:val="3"/>
        </w:numPr>
        <w:ind w:leftChars="0"/>
      </w:pPr>
      <w:r w:rsidRPr="00C63D67">
        <w:rPr>
          <w:rFonts w:hint="eastAsia"/>
        </w:rPr>
        <w:t>기능개발</w:t>
      </w:r>
    </w:p>
    <w:p w14:paraId="02EFF70B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AE51BE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526BCAD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C50FF0F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A55A656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&gt;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DAFA72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&gt;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05C6D30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pop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99EDA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pop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3E4DFF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C4309EE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2E09E37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228B0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3B9C3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FE42D8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FB2E46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F09615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4BAA7F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CA0D16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93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55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4EFD7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51E5B2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18700C1" w14:textId="77777777" w:rsidR="00C63D67" w:rsidRPr="00C63D67" w:rsidRDefault="00C63D67" w:rsidP="00C63D67"/>
    <w:p w14:paraId="5B531F78" w14:textId="244074AB" w:rsidR="00C63D67" w:rsidRDefault="008E6A01" w:rsidP="00C63D67">
      <w:hyperlink r:id="rId11" w:history="1">
        <w:r w:rsidR="00151A25" w:rsidRPr="00EE20F2">
          <w:rPr>
            <w:rStyle w:val="a4"/>
          </w:rPr>
          <w:t>https://programmers.co.kr/learn/courses/30/lessons/42586</w:t>
        </w:r>
      </w:hyperlink>
    </w:p>
    <w:p w14:paraId="23AAF7BF" w14:textId="26755232" w:rsidR="00151A25" w:rsidRDefault="00151A25" w:rsidP="00151A25">
      <w:pPr>
        <w:pStyle w:val="a3"/>
        <w:numPr>
          <w:ilvl w:val="0"/>
          <w:numId w:val="3"/>
        </w:numPr>
        <w:ind w:leftChars="0"/>
      </w:pPr>
      <w:r w:rsidRPr="00151A25">
        <w:rPr>
          <w:rFonts w:hint="eastAsia"/>
        </w:rPr>
        <w:t>다음</w:t>
      </w:r>
      <w:r w:rsidRPr="00151A25">
        <w:t xml:space="preserve"> 큰 숫자</w:t>
      </w:r>
    </w:p>
    <w:p w14:paraId="29156C7A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numberOneSearch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um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EF3ED7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oneCount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64A92A0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um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5E7D9C4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um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151A25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A9A25A6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oneCount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6A304EE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oneCount</w:t>
      </w:r>
      <w:proofErr w:type="spellEnd"/>
    </w:p>
    <w:p w14:paraId="4700FE12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1FC9B1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A8933EA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C995CB8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numberOneSearch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6286C7F9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B28015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E8A3A9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numberOneSearch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08DB51CE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</w:p>
    <w:p w14:paraId="60DE0348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30CAE1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</w:p>
    <w:p w14:paraId="2AE3FEE5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DDF0AA0" w14:textId="77777777" w:rsidR="00151A25" w:rsidRPr="00151A25" w:rsidRDefault="00151A25" w:rsidP="00151A25"/>
    <w:p w14:paraId="2A18296D" w14:textId="1AB38B20" w:rsidR="00151A25" w:rsidRDefault="008E6A01" w:rsidP="00151A25">
      <w:hyperlink r:id="rId12" w:history="1">
        <w:r w:rsidR="00165121" w:rsidRPr="00644534">
          <w:rPr>
            <w:rStyle w:val="a4"/>
          </w:rPr>
          <w:t>https://programmers.co.kr/learn/courses/30/lessons/12911</w:t>
        </w:r>
      </w:hyperlink>
    </w:p>
    <w:p w14:paraId="737FC72C" w14:textId="7B3F8020" w:rsidR="00165121" w:rsidRDefault="00165121" w:rsidP="00165121">
      <w:pPr>
        <w:pStyle w:val="a3"/>
        <w:numPr>
          <w:ilvl w:val="0"/>
          <w:numId w:val="3"/>
        </w:numPr>
        <w:ind w:leftChars="0"/>
      </w:pPr>
      <w:r w:rsidRPr="00165121">
        <w:rPr>
          <w:rFonts w:hint="eastAsia"/>
        </w:rPr>
        <w:t>올바른</w:t>
      </w:r>
      <w:r w:rsidRPr="00165121">
        <w:t xml:space="preserve"> 괄호</w:t>
      </w:r>
    </w:p>
    <w:p w14:paraId="247F6D0D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874D0F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CA42147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F9D58B1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165121">
        <w:rPr>
          <w:rFonts w:ascii="Consolas" w:eastAsia="굴림" w:hAnsi="Consolas" w:cs="굴림"/>
          <w:color w:val="CE9178"/>
          <w:kern w:val="0"/>
          <w:sz w:val="21"/>
          <w:szCs w:val="21"/>
        </w:rPr>
        <w:t>'('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spellStart"/>
      <w:proofErr w:type="gramStart"/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65121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60451C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480F9A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[]: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218B44EA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spellStart"/>
      <w:proofErr w:type="gramStart"/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65121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DF80CD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75D275D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651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165121">
        <w:rPr>
          <w:rFonts w:ascii="Consolas" w:eastAsia="굴림" w:hAnsi="Consolas" w:cs="굴림"/>
          <w:color w:val="CE9178"/>
          <w:kern w:val="0"/>
          <w:sz w:val="21"/>
          <w:szCs w:val="21"/>
        </w:rPr>
        <w:t>()(</w:t>
      </w:r>
      <w:proofErr w:type="gramEnd"/>
      <w:r w:rsidRPr="00165121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</w:p>
    <w:p w14:paraId="4BBC1465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512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234742" w14:textId="77777777" w:rsidR="00165121" w:rsidRPr="00165121" w:rsidRDefault="00165121" w:rsidP="00165121"/>
    <w:p w14:paraId="4BFB7FD8" w14:textId="561DA522" w:rsidR="00165121" w:rsidRDefault="008E6A01" w:rsidP="00165121">
      <w:hyperlink r:id="rId13" w:history="1">
        <w:r w:rsidRPr="00DC6EF4">
          <w:rPr>
            <w:rStyle w:val="a4"/>
          </w:rPr>
          <w:t>https://programmers.co.kr/learn/courses/30/lessons/12909</w:t>
        </w:r>
      </w:hyperlink>
    </w:p>
    <w:p w14:paraId="04AD2E7B" w14:textId="7A1DE9A0" w:rsidR="008E6A01" w:rsidRDefault="008E6A01" w:rsidP="008E6A01">
      <w:pPr>
        <w:pStyle w:val="a3"/>
        <w:numPr>
          <w:ilvl w:val="0"/>
          <w:numId w:val="3"/>
        </w:numPr>
        <w:ind w:leftChars="0"/>
      </w:pPr>
      <w:r w:rsidRPr="008E6A01">
        <w:rPr>
          <w:rFonts w:hint="eastAsia"/>
        </w:rPr>
        <w:t>이진</w:t>
      </w:r>
      <w:r w:rsidRPr="008E6A01">
        <w:t xml:space="preserve"> 변환 반복하기</w:t>
      </w:r>
    </w:p>
    <w:p w14:paraId="3A8E4933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8E6A01">
        <w:rPr>
          <w:rFonts w:ascii="Consolas" w:eastAsia="굴림" w:hAnsi="Consolas" w:cs="굴림"/>
          <w:color w:val="DCDCAA"/>
          <w:kern w:val="0"/>
          <w:sz w:val="21"/>
          <w:szCs w:val="21"/>
        </w:rPr>
        <w:t>returnBin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returnCount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F9AEF95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.count</w:t>
      </w:r>
      <w:proofErr w:type="spellEnd"/>
      <w:proofErr w:type="gram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6A01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E620F6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6A0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88B64B2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returnCount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6A2C6B9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6A01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DAE7AAE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9A52606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returnCount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</w:p>
    <w:p w14:paraId="5FB09296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3F47F9A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6A01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6A01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5CFFB22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:]:</w:t>
      </w:r>
    </w:p>
    <w:p w14:paraId="36E20611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E6A01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80F954B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6A01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DF0CEE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FFFC029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17B9320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6A01">
        <w:rPr>
          <w:rFonts w:ascii="Consolas" w:eastAsia="굴림" w:hAnsi="Consolas" w:cs="굴림"/>
          <w:color w:val="DCDCAA"/>
          <w:kern w:val="0"/>
          <w:sz w:val="21"/>
          <w:szCs w:val="21"/>
        </w:rPr>
        <w:t>returnBin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proofErr w:type="gram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returnCount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CC80F3C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6A0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FD5E1F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0107F42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6A01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3EF096E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4499482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returnCount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5D30702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BC0B205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E6A01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A7A1892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6A01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90D8011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F6DCA7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0A7BA94B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6A0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r w:rsidRPr="008E6A01">
        <w:rPr>
          <w:rFonts w:ascii="Consolas" w:eastAsia="굴림" w:hAnsi="Consolas" w:cs="굴림"/>
          <w:color w:val="DCDCAA"/>
          <w:kern w:val="0"/>
          <w:sz w:val="21"/>
          <w:szCs w:val="21"/>
        </w:rPr>
        <w:t>returnBin</w:t>
      </w:r>
      <w:proofErr w:type="spellEnd"/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returnCount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1A65AE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6A0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0BBB056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688AD6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6A01">
        <w:rPr>
          <w:rFonts w:ascii="Consolas" w:eastAsia="굴림" w:hAnsi="Consolas" w:cs="굴림"/>
          <w:color w:val="CE9178"/>
          <w:kern w:val="0"/>
          <w:sz w:val="21"/>
          <w:szCs w:val="21"/>
        </w:rPr>
        <w:t>"110010101001"</w:t>
      </w:r>
    </w:p>
    <w:p w14:paraId="54A32B67" w14:textId="77777777" w:rsidR="008E6A01" w:rsidRPr="008E6A01" w:rsidRDefault="008E6A01" w:rsidP="008E6A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6A0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6A0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6A0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8E6A0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9887F3" w14:textId="77777777" w:rsidR="008E6A01" w:rsidRPr="008E6A01" w:rsidRDefault="008E6A01" w:rsidP="008E6A01">
      <w:pPr>
        <w:rPr>
          <w:rFonts w:hint="eastAsia"/>
        </w:rPr>
      </w:pPr>
    </w:p>
    <w:p w14:paraId="10FC3B01" w14:textId="323D70D2" w:rsidR="008E6A01" w:rsidRPr="008E6A01" w:rsidRDefault="008E6A01" w:rsidP="008E6A01">
      <w:pPr>
        <w:rPr>
          <w:rFonts w:hint="eastAsia"/>
        </w:rPr>
      </w:pPr>
      <w:r w:rsidRPr="008E6A01">
        <w:t>https://programmers.co.kr/learn/courses/30/lessons/70129</w:t>
      </w:r>
    </w:p>
    <w:sectPr w:rsidR="008E6A01" w:rsidRPr="008E6A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7F740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EC4A10"/>
    <w:multiLevelType w:val="hybridMultilevel"/>
    <w:tmpl w:val="61A8EF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  <w:num w:numId="3" w16cid:durableId="159444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51A25"/>
    <w:rsid w:val="00165121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40A5A"/>
    <w:rsid w:val="00556FB0"/>
    <w:rsid w:val="00575DB3"/>
    <w:rsid w:val="005B539E"/>
    <w:rsid w:val="005F33EC"/>
    <w:rsid w:val="00631B95"/>
    <w:rsid w:val="006E518B"/>
    <w:rsid w:val="006F4D43"/>
    <w:rsid w:val="00703840"/>
    <w:rsid w:val="0074052C"/>
    <w:rsid w:val="007841DF"/>
    <w:rsid w:val="00795E0B"/>
    <w:rsid w:val="007F60CC"/>
    <w:rsid w:val="0085181C"/>
    <w:rsid w:val="008A103D"/>
    <w:rsid w:val="008E18F1"/>
    <w:rsid w:val="008E6A01"/>
    <w:rsid w:val="009536D2"/>
    <w:rsid w:val="0095768E"/>
    <w:rsid w:val="009906DC"/>
    <w:rsid w:val="009C0D5D"/>
    <w:rsid w:val="009C1084"/>
    <w:rsid w:val="00A13BCD"/>
    <w:rsid w:val="00A16538"/>
    <w:rsid w:val="00A51DBB"/>
    <w:rsid w:val="00A91AB8"/>
    <w:rsid w:val="00AA1375"/>
    <w:rsid w:val="00AC581C"/>
    <w:rsid w:val="00AD56EC"/>
    <w:rsid w:val="00AE2572"/>
    <w:rsid w:val="00AE6A4B"/>
    <w:rsid w:val="00B07302"/>
    <w:rsid w:val="00B16BC1"/>
    <w:rsid w:val="00B313C2"/>
    <w:rsid w:val="00B43C5D"/>
    <w:rsid w:val="00BB597B"/>
    <w:rsid w:val="00BB715D"/>
    <w:rsid w:val="00C63D63"/>
    <w:rsid w:val="00C63D67"/>
    <w:rsid w:val="00C82B32"/>
    <w:rsid w:val="00CB7EEC"/>
    <w:rsid w:val="00CC2893"/>
    <w:rsid w:val="00CD7E46"/>
    <w:rsid w:val="00D47E84"/>
    <w:rsid w:val="00D87F36"/>
    <w:rsid w:val="00E20B09"/>
    <w:rsid w:val="00E3648F"/>
    <w:rsid w:val="00EB2F0A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2949" TargetMode="External"/><Relationship Id="rId13" Type="http://schemas.openxmlformats.org/officeDocument/2006/relationships/hyperlink" Target="https://programmers.co.kr/learn/courses/30/lessons/1290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rammers.co.kr/learn/courses/30/lessons/64065" TargetMode="External"/><Relationship Id="rId12" Type="http://schemas.openxmlformats.org/officeDocument/2006/relationships/hyperlink" Target="https://programmers.co.kr/learn/courses/30/lessons/129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2953" TargetMode="External"/><Relationship Id="rId11" Type="http://schemas.openxmlformats.org/officeDocument/2006/relationships/hyperlink" Target="https://programmers.co.kr/learn/courses/30/lessons/425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grammers.co.kr/learn/courses/30/lessons/42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427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45</cp:revision>
  <dcterms:created xsi:type="dcterms:W3CDTF">2022-04-11T04:31:00Z</dcterms:created>
  <dcterms:modified xsi:type="dcterms:W3CDTF">2022-04-28T01:48:00Z</dcterms:modified>
</cp:coreProperties>
</file>